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AB" w:rsidRDefault="002C1AAB" w:rsidP="005F0841">
      <w:pPr>
        <w:jc w:val="center"/>
        <w:rPr>
          <w:rFonts w:ascii="Arial" w:hAnsi="Arial" w:cs="Arial"/>
          <w:b/>
          <w:sz w:val="28"/>
          <w:szCs w:val="28"/>
          <w:lang w:val="es-CR"/>
        </w:rPr>
      </w:pPr>
      <w:bookmarkStart w:id="0" w:name="_GoBack"/>
      <w:bookmarkEnd w:id="0"/>
    </w:p>
    <w:p w:rsidR="00C6251B" w:rsidRPr="00622CF1" w:rsidRDefault="00814DCA" w:rsidP="00620806">
      <w:pPr>
        <w:jc w:val="center"/>
        <w:rPr>
          <w:b/>
          <w:sz w:val="28"/>
          <w:szCs w:val="28"/>
        </w:rPr>
      </w:pPr>
      <w:r w:rsidRPr="00622CF1">
        <w:rPr>
          <w:b/>
          <w:sz w:val="28"/>
          <w:szCs w:val="28"/>
          <w:lang w:val="es-CR"/>
        </w:rPr>
        <w:t>F-P</w:t>
      </w:r>
      <w:r w:rsidR="00622CF1" w:rsidRPr="00622CF1">
        <w:rPr>
          <w:b/>
          <w:sz w:val="28"/>
          <w:szCs w:val="28"/>
          <w:lang w:val="es-CR"/>
        </w:rPr>
        <w:t>J</w:t>
      </w:r>
      <w:r w:rsidR="00A554FD">
        <w:rPr>
          <w:b/>
          <w:sz w:val="28"/>
          <w:szCs w:val="28"/>
          <w:lang w:val="es-CR"/>
        </w:rPr>
        <w:t>-04</w:t>
      </w:r>
      <w:r w:rsidRPr="00622CF1">
        <w:rPr>
          <w:b/>
          <w:sz w:val="28"/>
          <w:szCs w:val="28"/>
          <w:lang w:val="es-CR"/>
        </w:rPr>
        <w:t xml:space="preserve"> </w:t>
      </w:r>
      <w:r w:rsidR="00372D40">
        <w:rPr>
          <w:b/>
          <w:sz w:val="28"/>
          <w:szCs w:val="28"/>
          <w:lang w:val="es-CR"/>
        </w:rPr>
        <w:t>Formulario para en</w:t>
      </w:r>
      <w:r w:rsidR="0081590D">
        <w:rPr>
          <w:b/>
          <w:sz w:val="28"/>
          <w:szCs w:val="28"/>
          <w:lang w:val="es-CR"/>
        </w:rPr>
        <w:t>vío de ternas para miembros de J</w:t>
      </w:r>
      <w:r w:rsidR="00372D40">
        <w:rPr>
          <w:b/>
          <w:sz w:val="28"/>
          <w:szCs w:val="28"/>
          <w:lang w:val="es-CR"/>
        </w:rPr>
        <w:t>untas</w:t>
      </w:r>
      <w:r w:rsidR="0081590D">
        <w:rPr>
          <w:b/>
          <w:sz w:val="28"/>
          <w:szCs w:val="28"/>
          <w:lang w:val="es-CR"/>
        </w:rPr>
        <w:t xml:space="preserve"> </w:t>
      </w:r>
      <w:r w:rsidR="004A1778">
        <w:rPr>
          <w:b/>
          <w:sz w:val="28"/>
          <w:szCs w:val="28"/>
          <w:lang w:val="es-CR"/>
        </w:rPr>
        <w:t xml:space="preserve">de Educación y Juntas </w:t>
      </w:r>
      <w:r w:rsidR="0081590D">
        <w:rPr>
          <w:b/>
          <w:sz w:val="28"/>
          <w:szCs w:val="28"/>
          <w:lang w:val="es-CR"/>
        </w:rPr>
        <w:t>Administrativas</w:t>
      </w:r>
    </w:p>
    <w:p w:rsidR="005F0841" w:rsidRPr="003572CB" w:rsidRDefault="005F0841" w:rsidP="005F0841">
      <w:pPr>
        <w:jc w:val="center"/>
        <w:rPr>
          <w:rFonts w:ascii="Arial" w:hAnsi="Arial" w:cs="Arial"/>
          <w:b/>
          <w:sz w:val="32"/>
          <w:szCs w:val="32"/>
        </w:rPr>
      </w:pPr>
    </w:p>
    <w:p w:rsidR="00372D40" w:rsidRDefault="00372D40" w:rsidP="00372D40">
      <w:pPr>
        <w:jc w:val="right"/>
      </w:pPr>
      <w:r>
        <w:t>(Fecha)</w:t>
      </w:r>
    </w:p>
    <w:p w:rsidR="00372D40" w:rsidRDefault="00372D40" w:rsidP="00372D40">
      <w:pPr>
        <w:jc w:val="right"/>
      </w:pPr>
    </w:p>
    <w:p w:rsidR="00372D40" w:rsidRPr="000442CB" w:rsidRDefault="00372D40" w:rsidP="00372D40">
      <w:pPr>
        <w:jc w:val="right"/>
        <w:rPr>
          <w:sz w:val="10"/>
          <w:szCs w:val="10"/>
        </w:rPr>
      </w:pPr>
    </w:p>
    <w:p w:rsidR="00015613" w:rsidRDefault="00372D40" w:rsidP="00372D40">
      <w:r>
        <w:t>Señor</w:t>
      </w:r>
      <w:r w:rsidR="00381B5C">
        <w:t>es</w:t>
      </w:r>
      <w:r w:rsidR="00E71EB7">
        <w:t xml:space="preserve"> (as)</w:t>
      </w:r>
    </w:p>
    <w:p w:rsidR="00372D40" w:rsidRDefault="00015613" w:rsidP="00372D40">
      <w:r>
        <w:t xml:space="preserve">Concejo Municipal de  </w:t>
      </w:r>
      <w:r w:rsidR="00381B5C">
        <w:t xml:space="preserve"> XXXXXX</w:t>
      </w:r>
    </w:p>
    <w:p w:rsidR="00372D40" w:rsidRDefault="00372D40" w:rsidP="00372D40"/>
    <w:p w:rsidR="00372D40" w:rsidRDefault="00372D40" w:rsidP="00372D40">
      <w:r>
        <w:t>Estimado</w:t>
      </w:r>
      <w:r w:rsidR="00381B5C">
        <w:t xml:space="preserve">s </w:t>
      </w:r>
      <w:r>
        <w:t>(a</w:t>
      </w:r>
      <w:r w:rsidR="00381B5C">
        <w:t>s</w:t>
      </w:r>
      <w:r>
        <w:t>) señor</w:t>
      </w:r>
      <w:r w:rsidR="00381B5C">
        <w:t>es</w:t>
      </w:r>
      <w:r>
        <w:t xml:space="preserve"> (a</w:t>
      </w:r>
      <w:r w:rsidR="00381B5C">
        <w:t>s</w:t>
      </w:r>
      <w:r>
        <w:t>):</w:t>
      </w:r>
    </w:p>
    <w:p w:rsidR="00372D40" w:rsidRDefault="00372D40" w:rsidP="00372D40">
      <w:pPr>
        <w:jc w:val="both"/>
      </w:pPr>
    </w:p>
    <w:p w:rsidR="00372D40" w:rsidRDefault="00372D40" w:rsidP="00372D40">
      <w:pPr>
        <w:jc w:val="both"/>
      </w:pPr>
      <w:r>
        <w:t xml:space="preserve">En concordancia con </w:t>
      </w:r>
      <w:r w:rsidR="00E71EB7">
        <w:t xml:space="preserve">el artículo </w:t>
      </w:r>
      <w:r w:rsidR="00015613">
        <w:t xml:space="preserve">41 y </w:t>
      </w:r>
      <w:r w:rsidR="00E71EB7">
        <w:t>43</w:t>
      </w:r>
      <w:r w:rsidR="005630B8">
        <w:t xml:space="preserve"> de la Ley 2160 “Ley Fundamental de Educación” y </w:t>
      </w:r>
      <w:r w:rsidR="006110BB">
        <w:t xml:space="preserve"> los artículos 10 y 11 d</w:t>
      </w:r>
      <w:r>
        <w:t xml:space="preserve">el Decreto Ejecutivo </w:t>
      </w:r>
      <w:r w:rsidR="000968EC">
        <w:t xml:space="preserve">38249-MEP  </w:t>
      </w:r>
      <w:r w:rsidRPr="00CC4105">
        <w:t>“Reglamento</w:t>
      </w:r>
      <w:r>
        <w:t xml:space="preserve"> General de Juntas de Educación y Juntas</w:t>
      </w:r>
      <w:r w:rsidR="004C05F4">
        <w:t xml:space="preserve"> Admini</w:t>
      </w:r>
      <w:r w:rsidR="00015613">
        <w:t>strativas”, p</w:t>
      </w:r>
      <w:r w:rsidR="00EC53B8">
        <w:t xml:space="preserve">rocedo a  </w:t>
      </w:r>
      <w:r w:rsidR="00FE74CF">
        <w:t>remitir</w:t>
      </w:r>
      <w:r>
        <w:t xml:space="preserve"> la propuesta de terna</w:t>
      </w:r>
      <w:r w:rsidR="005630B8">
        <w:t>s</w:t>
      </w:r>
      <w:r>
        <w:t xml:space="preserve"> para la conformac</w:t>
      </w:r>
      <w:r w:rsidR="009C0434">
        <w:t>ión de la Junta</w:t>
      </w:r>
      <w:r w:rsidR="004A1778" w:rsidRPr="004A1778">
        <w:rPr>
          <w:b/>
        </w:rPr>
        <w:t>…..</w:t>
      </w:r>
      <w:r w:rsidRPr="004A1778">
        <w:rPr>
          <w:b/>
        </w:rPr>
        <w:t>(indica</w:t>
      </w:r>
      <w:r w:rsidR="00141F65" w:rsidRPr="004A1778">
        <w:rPr>
          <w:b/>
        </w:rPr>
        <w:t xml:space="preserve">r </w:t>
      </w:r>
      <w:r w:rsidR="004A1778" w:rsidRPr="004A1778">
        <w:rPr>
          <w:b/>
        </w:rPr>
        <w:t xml:space="preserve">si corresponde a Junta Administrativa o Junta de Educación y </w:t>
      </w:r>
      <w:r w:rsidR="00141F65" w:rsidRPr="004A1778">
        <w:rPr>
          <w:b/>
        </w:rPr>
        <w:t>el nombre tal y como se registró en el Registro Nacional</w:t>
      </w:r>
      <w:r w:rsidR="00FE74CF" w:rsidRPr="004A1778">
        <w:rPr>
          <w:b/>
        </w:rPr>
        <w:t>)</w:t>
      </w:r>
      <w:r w:rsidR="00FE74CF">
        <w:t xml:space="preserve">, </w:t>
      </w:r>
      <w:r>
        <w:t>para su nombramie</w:t>
      </w:r>
      <w:r w:rsidR="009051BB">
        <w:t>nto y juramentación ante el Conc</w:t>
      </w:r>
      <w:r w:rsidR="00FE74CF">
        <w:t>ejo Municipal</w:t>
      </w:r>
      <w:r w:rsidRPr="00CC4105">
        <w:t>:</w:t>
      </w:r>
    </w:p>
    <w:p w:rsidR="00372D40" w:rsidRDefault="00372D40" w:rsidP="00372D40">
      <w:pPr>
        <w:jc w:val="both"/>
      </w:pPr>
    </w:p>
    <w:p w:rsidR="00372D40" w:rsidRDefault="00372D40" w:rsidP="00372D4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551"/>
      </w:tblGrid>
      <w:tr w:rsidR="00477ADD" w:rsidTr="00706926">
        <w:trPr>
          <w:trHeight w:val="279"/>
          <w:jc w:val="center"/>
        </w:trPr>
        <w:tc>
          <w:tcPr>
            <w:tcW w:w="7766" w:type="dxa"/>
            <w:gridSpan w:val="2"/>
            <w:shd w:val="clear" w:color="auto" w:fill="8DB3E2" w:themeFill="text2" w:themeFillTint="66"/>
          </w:tcPr>
          <w:p w:rsidR="00477ADD" w:rsidRPr="00372D40" w:rsidRDefault="00477ADD" w:rsidP="0094693F">
            <w:pPr>
              <w:jc w:val="center"/>
              <w:rPr>
                <w:b/>
              </w:rPr>
            </w:pPr>
            <w:r w:rsidRPr="00372D40">
              <w:rPr>
                <w:b/>
              </w:rPr>
              <w:t xml:space="preserve">Terna </w:t>
            </w:r>
            <w:r w:rsidR="0094693F">
              <w:rPr>
                <w:b/>
              </w:rPr>
              <w:t>N</w:t>
            </w:r>
            <w:r w:rsidRPr="00372D40">
              <w:rPr>
                <w:b/>
              </w:rPr>
              <w:t>º1</w:t>
            </w:r>
          </w:p>
        </w:tc>
      </w:tr>
      <w:tr w:rsidR="00372D40" w:rsidTr="00706926">
        <w:trPr>
          <w:trHeight w:val="279"/>
          <w:jc w:val="center"/>
        </w:trPr>
        <w:tc>
          <w:tcPr>
            <w:tcW w:w="5215" w:type="dxa"/>
          </w:tcPr>
          <w:p w:rsidR="00372D40" w:rsidRPr="00372D40" w:rsidRDefault="00372D40" w:rsidP="00477ADD">
            <w:pPr>
              <w:jc w:val="center"/>
              <w:rPr>
                <w:b/>
              </w:rPr>
            </w:pPr>
            <w:r w:rsidRPr="00372D40">
              <w:rPr>
                <w:b/>
              </w:rPr>
              <w:t>Nombre</w:t>
            </w:r>
          </w:p>
        </w:tc>
        <w:tc>
          <w:tcPr>
            <w:tcW w:w="2551" w:type="dxa"/>
          </w:tcPr>
          <w:p w:rsidR="00372D40" w:rsidRPr="00372D40" w:rsidRDefault="00372D40" w:rsidP="00477ADD">
            <w:pPr>
              <w:jc w:val="center"/>
              <w:rPr>
                <w:b/>
              </w:rPr>
            </w:pPr>
            <w:r w:rsidRPr="00372D40">
              <w:rPr>
                <w:b/>
              </w:rPr>
              <w:t>Cédula</w:t>
            </w:r>
          </w:p>
        </w:tc>
      </w:tr>
      <w:tr w:rsidR="00372D40" w:rsidTr="00706926">
        <w:trPr>
          <w:trHeight w:val="279"/>
          <w:jc w:val="center"/>
        </w:trPr>
        <w:tc>
          <w:tcPr>
            <w:tcW w:w="5215" w:type="dxa"/>
          </w:tcPr>
          <w:p w:rsidR="00372D40" w:rsidRDefault="00372D40" w:rsidP="00372D40">
            <w:pPr>
              <w:jc w:val="both"/>
            </w:pPr>
          </w:p>
        </w:tc>
        <w:tc>
          <w:tcPr>
            <w:tcW w:w="2551" w:type="dxa"/>
          </w:tcPr>
          <w:p w:rsidR="00372D40" w:rsidRDefault="00372D40" w:rsidP="00372D40">
            <w:pPr>
              <w:jc w:val="both"/>
            </w:pPr>
          </w:p>
        </w:tc>
      </w:tr>
      <w:tr w:rsidR="00372D40" w:rsidTr="00706926">
        <w:trPr>
          <w:trHeight w:val="279"/>
          <w:jc w:val="center"/>
        </w:trPr>
        <w:tc>
          <w:tcPr>
            <w:tcW w:w="5215" w:type="dxa"/>
          </w:tcPr>
          <w:p w:rsidR="00372D40" w:rsidRDefault="00372D40" w:rsidP="00372D40">
            <w:pPr>
              <w:jc w:val="both"/>
            </w:pPr>
          </w:p>
        </w:tc>
        <w:tc>
          <w:tcPr>
            <w:tcW w:w="2551" w:type="dxa"/>
          </w:tcPr>
          <w:p w:rsidR="00372D40" w:rsidRDefault="00372D40" w:rsidP="00372D40">
            <w:pPr>
              <w:jc w:val="both"/>
            </w:pPr>
          </w:p>
        </w:tc>
      </w:tr>
      <w:tr w:rsidR="00372D40" w:rsidTr="00706926">
        <w:trPr>
          <w:trHeight w:val="268"/>
          <w:jc w:val="center"/>
        </w:trPr>
        <w:tc>
          <w:tcPr>
            <w:tcW w:w="5215" w:type="dxa"/>
          </w:tcPr>
          <w:p w:rsidR="00372D40" w:rsidRDefault="00372D40" w:rsidP="00372D40">
            <w:pPr>
              <w:jc w:val="both"/>
            </w:pPr>
          </w:p>
        </w:tc>
        <w:tc>
          <w:tcPr>
            <w:tcW w:w="2551" w:type="dxa"/>
          </w:tcPr>
          <w:p w:rsidR="00372D40" w:rsidRDefault="00372D40" w:rsidP="00372D40">
            <w:pPr>
              <w:jc w:val="both"/>
            </w:pPr>
          </w:p>
        </w:tc>
      </w:tr>
    </w:tbl>
    <w:p w:rsidR="00D237B7" w:rsidRDefault="00D237B7" w:rsidP="00372D40">
      <w:pPr>
        <w:jc w:val="both"/>
      </w:pPr>
    </w:p>
    <w:p w:rsidR="00706926" w:rsidRDefault="00706926" w:rsidP="00372D4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551"/>
      </w:tblGrid>
      <w:tr w:rsidR="00706926" w:rsidTr="002B1EBD">
        <w:trPr>
          <w:trHeight w:val="279"/>
          <w:jc w:val="center"/>
        </w:trPr>
        <w:tc>
          <w:tcPr>
            <w:tcW w:w="7766" w:type="dxa"/>
            <w:gridSpan w:val="2"/>
            <w:shd w:val="clear" w:color="auto" w:fill="8DB3E2" w:themeFill="text2" w:themeFillTint="66"/>
          </w:tcPr>
          <w:p w:rsidR="00706926" w:rsidRPr="00372D40" w:rsidRDefault="00706926" w:rsidP="00706926">
            <w:pPr>
              <w:jc w:val="center"/>
              <w:rPr>
                <w:b/>
              </w:rPr>
            </w:pPr>
            <w:r w:rsidRPr="00372D40">
              <w:rPr>
                <w:b/>
              </w:rPr>
              <w:t xml:space="preserve">Terna </w:t>
            </w:r>
            <w:r>
              <w:rPr>
                <w:b/>
              </w:rPr>
              <w:t>N</w:t>
            </w:r>
            <w:r w:rsidRPr="00372D40">
              <w:rPr>
                <w:b/>
              </w:rPr>
              <w:t>º</w:t>
            </w:r>
            <w:r>
              <w:rPr>
                <w:b/>
              </w:rPr>
              <w:t>2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Nombre</w:t>
            </w:r>
          </w:p>
        </w:tc>
        <w:tc>
          <w:tcPr>
            <w:tcW w:w="2551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Cédula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68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</w:tbl>
    <w:p w:rsidR="00D237B7" w:rsidRDefault="00D237B7" w:rsidP="00372D40">
      <w:pPr>
        <w:jc w:val="both"/>
      </w:pPr>
    </w:p>
    <w:p w:rsidR="00706926" w:rsidRDefault="00706926" w:rsidP="00372D4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551"/>
      </w:tblGrid>
      <w:tr w:rsidR="00706926" w:rsidTr="002B1EBD">
        <w:trPr>
          <w:trHeight w:val="279"/>
          <w:jc w:val="center"/>
        </w:trPr>
        <w:tc>
          <w:tcPr>
            <w:tcW w:w="7766" w:type="dxa"/>
            <w:gridSpan w:val="2"/>
            <w:shd w:val="clear" w:color="auto" w:fill="8DB3E2" w:themeFill="text2" w:themeFillTint="66"/>
          </w:tcPr>
          <w:p w:rsidR="00706926" w:rsidRPr="00372D40" w:rsidRDefault="00706926" w:rsidP="00706926">
            <w:pPr>
              <w:jc w:val="center"/>
              <w:rPr>
                <w:b/>
              </w:rPr>
            </w:pPr>
            <w:r w:rsidRPr="00372D40">
              <w:rPr>
                <w:b/>
              </w:rPr>
              <w:t xml:space="preserve">Terna </w:t>
            </w:r>
            <w:r>
              <w:rPr>
                <w:b/>
              </w:rPr>
              <w:t>N</w:t>
            </w:r>
            <w:r w:rsidRPr="00372D40">
              <w:rPr>
                <w:b/>
              </w:rPr>
              <w:t>º</w:t>
            </w:r>
            <w:r>
              <w:rPr>
                <w:b/>
              </w:rPr>
              <w:t>3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Nombre</w:t>
            </w:r>
          </w:p>
        </w:tc>
        <w:tc>
          <w:tcPr>
            <w:tcW w:w="2551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Cédula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68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</w:tbl>
    <w:p w:rsidR="00706926" w:rsidRDefault="00706926" w:rsidP="00372D4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551"/>
      </w:tblGrid>
      <w:tr w:rsidR="00706926" w:rsidTr="002B1EBD">
        <w:trPr>
          <w:trHeight w:val="279"/>
          <w:jc w:val="center"/>
        </w:trPr>
        <w:tc>
          <w:tcPr>
            <w:tcW w:w="7766" w:type="dxa"/>
            <w:gridSpan w:val="2"/>
            <w:shd w:val="clear" w:color="auto" w:fill="8DB3E2" w:themeFill="text2" w:themeFillTint="66"/>
          </w:tcPr>
          <w:p w:rsidR="00706926" w:rsidRPr="00372D40" w:rsidRDefault="00706926" w:rsidP="00706926">
            <w:pPr>
              <w:jc w:val="center"/>
              <w:rPr>
                <w:b/>
              </w:rPr>
            </w:pPr>
            <w:r w:rsidRPr="00372D40">
              <w:rPr>
                <w:b/>
              </w:rPr>
              <w:t xml:space="preserve">Terna </w:t>
            </w:r>
            <w:r>
              <w:rPr>
                <w:b/>
              </w:rPr>
              <w:t>N</w:t>
            </w:r>
            <w:r w:rsidRPr="00372D40">
              <w:rPr>
                <w:b/>
              </w:rPr>
              <w:t>º</w:t>
            </w:r>
            <w:r>
              <w:rPr>
                <w:b/>
              </w:rPr>
              <w:t>4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Nombre</w:t>
            </w:r>
          </w:p>
        </w:tc>
        <w:tc>
          <w:tcPr>
            <w:tcW w:w="2551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Cédula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68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</w:tbl>
    <w:p w:rsidR="00D237B7" w:rsidRDefault="00D237B7" w:rsidP="00372D40">
      <w:pPr>
        <w:jc w:val="both"/>
      </w:pPr>
    </w:p>
    <w:p w:rsidR="00706926" w:rsidRDefault="00706926" w:rsidP="00372D4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2551"/>
      </w:tblGrid>
      <w:tr w:rsidR="00706926" w:rsidTr="002B1EBD">
        <w:trPr>
          <w:trHeight w:val="279"/>
          <w:jc w:val="center"/>
        </w:trPr>
        <w:tc>
          <w:tcPr>
            <w:tcW w:w="7766" w:type="dxa"/>
            <w:gridSpan w:val="2"/>
            <w:shd w:val="clear" w:color="auto" w:fill="8DB3E2" w:themeFill="text2" w:themeFillTint="66"/>
          </w:tcPr>
          <w:p w:rsidR="00706926" w:rsidRPr="00372D40" w:rsidRDefault="00706926" w:rsidP="00706926">
            <w:pPr>
              <w:jc w:val="center"/>
              <w:rPr>
                <w:b/>
              </w:rPr>
            </w:pPr>
            <w:r w:rsidRPr="00372D40">
              <w:rPr>
                <w:b/>
              </w:rPr>
              <w:t xml:space="preserve">Terna </w:t>
            </w:r>
            <w:r>
              <w:rPr>
                <w:b/>
              </w:rPr>
              <w:t>N</w:t>
            </w:r>
            <w:r w:rsidRPr="00372D40">
              <w:rPr>
                <w:b/>
              </w:rPr>
              <w:t>º</w:t>
            </w:r>
            <w:r>
              <w:rPr>
                <w:b/>
              </w:rPr>
              <w:t>5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Nombre</w:t>
            </w:r>
          </w:p>
        </w:tc>
        <w:tc>
          <w:tcPr>
            <w:tcW w:w="2551" w:type="dxa"/>
          </w:tcPr>
          <w:p w:rsidR="00706926" w:rsidRPr="00372D40" w:rsidRDefault="00706926" w:rsidP="002B1EBD">
            <w:pPr>
              <w:jc w:val="center"/>
              <w:rPr>
                <w:b/>
              </w:rPr>
            </w:pPr>
            <w:r w:rsidRPr="00372D40">
              <w:rPr>
                <w:b/>
              </w:rPr>
              <w:t>Cédula</w:t>
            </w: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79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  <w:tr w:rsidR="00706926" w:rsidTr="002B1EBD">
        <w:trPr>
          <w:trHeight w:val="268"/>
          <w:jc w:val="center"/>
        </w:trPr>
        <w:tc>
          <w:tcPr>
            <w:tcW w:w="5215" w:type="dxa"/>
          </w:tcPr>
          <w:p w:rsidR="00706926" w:rsidRDefault="00706926" w:rsidP="002B1EBD">
            <w:pPr>
              <w:jc w:val="both"/>
            </w:pPr>
          </w:p>
        </w:tc>
        <w:tc>
          <w:tcPr>
            <w:tcW w:w="2551" w:type="dxa"/>
          </w:tcPr>
          <w:p w:rsidR="00706926" w:rsidRDefault="00706926" w:rsidP="002B1EBD">
            <w:pPr>
              <w:jc w:val="both"/>
            </w:pPr>
          </w:p>
        </w:tc>
      </w:tr>
    </w:tbl>
    <w:p w:rsidR="00706926" w:rsidRDefault="00706926" w:rsidP="00372D40">
      <w:pPr>
        <w:jc w:val="both"/>
      </w:pPr>
    </w:p>
    <w:p w:rsidR="00D237B7" w:rsidRDefault="00D237B7" w:rsidP="00372D40">
      <w:pPr>
        <w:jc w:val="both"/>
      </w:pPr>
    </w:p>
    <w:p w:rsidR="00372D40" w:rsidRDefault="00372D40" w:rsidP="00372D40">
      <w:pPr>
        <w:jc w:val="both"/>
      </w:pPr>
    </w:p>
    <w:p w:rsidR="00A0534B" w:rsidRDefault="00A0534B" w:rsidP="00A0534B">
      <w:pPr>
        <w:jc w:val="both"/>
      </w:pPr>
      <w:r>
        <w:t xml:space="preserve">Atentamente, </w:t>
      </w:r>
    </w:p>
    <w:p w:rsidR="00A0534B" w:rsidRDefault="00A0534B" w:rsidP="00A0534B">
      <w:pPr>
        <w:jc w:val="both"/>
      </w:pPr>
    </w:p>
    <w:p w:rsidR="00A0534B" w:rsidRDefault="00A0534B" w:rsidP="00A0534B">
      <w:pPr>
        <w:jc w:val="both"/>
      </w:pPr>
    </w:p>
    <w:p w:rsidR="00A0534B" w:rsidRDefault="00A0534B" w:rsidP="00A0534B">
      <w:pPr>
        <w:jc w:val="center"/>
      </w:pPr>
      <w:r>
        <w:t>(Firma y sello del Director del Centro Educativo)</w:t>
      </w:r>
    </w:p>
    <w:p w:rsidR="00A0534B" w:rsidRPr="00622CF1" w:rsidRDefault="00A0534B" w:rsidP="00A0534B">
      <w:pPr>
        <w:spacing w:after="200"/>
        <w:jc w:val="center"/>
      </w:pPr>
    </w:p>
    <w:p w:rsidR="00A0534B" w:rsidRDefault="00A0534B" w:rsidP="00372D40">
      <w:pPr>
        <w:jc w:val="both"/>
      </w:pPr>
    </w:p>
    <w:p w:rsidR="00A0534B" w:rsidRDefault="00A0534B" w:rsidP="00372D40">
      <w:pPr>
        <w:jc w:val="both"/>
      </w:pPr>
    </w:p>
    <w:p w:rsidR="00622CF1" w:rsidRDefault="00622CF1" w:rsidP="00622CF1">
      <w:pPr>
        <w:spacing w:line="276" w:lineRule="auto"/>
        <w:jc w:val="both"/>
        <w:rPr>
          <w:rFonts w:ascii="Arial" w:hAnsi="Arial" w:cs="Arial"/>
        </w:rPr>
      </w:pPr>
    </w:p>
    <w:p w:rsidR="0081726D" w:rsidRDefault="0081726D" w:rsidP="00622CF1">
      <w:pPr>
        <w:spacing w:line="276" w:lineRule="auto"/>
        <w:jc w:val="both"/>
      </w:pPr>
      <w:r>
        <w:t>VB. Supervisor de circuito educativo</w:t>
      </w:r>
    </w:p>
    <w:p w:rsidR="0081726D" w:rsidRDefault="0081726D" w:rsidP="00622CF1">
      <w:pPr>
        <w:spacing w:line="276" w:lineRule="auto"/>
        <w:jc w:val="both"/>
      </w:pPr>
    </w:p>
    <w:p w:rsidR="0081726D" w:rsidRDefault="0081726D" w:rsidP="0081726D">
      <w:pPr>
        <w:spacing w:line="276" w:lineRule="auto"/>
        <w:jc w:val="center"/>
      </w:pPr>
    </w:p>
    <w:p w:rsidR="008D5A7D" w:rsidRPr="008D5A7D" w:rsidRDefault="0081726D" w:rsidP="0081726D">
      <w:pPr>
        <w:spacing w:line="276" w:lineRule="auto"/>
        <w:jc w:val="center"/>
      </w:pPr>
      <w:r>
        <w:t>(Firma y sello).</w:t>
      </w:r>
    </w:p>
    <w:p w:rsidR="008D5A7D" w:rsidRDefault="008D5A7D" w:rsidP="0081726D">
      <w:pPr>
        <w:spacing w:line="276" w:lineRule="auto"/>
        <w:jc w:val="center"/>
      </w:pPr>
    </w:p>
    <w:p w:rsidR="0081726D" w:rsidRDefault="0081726D" w:rsidP="0081726D">
      <w:pPr>
        <w:spacing w:line="276" w:lineRule="auto"/>
        <w:jc w:val="center"/>
      </w:pPr>
    </w:p>
    <w:p w:rsidR="0081726D" w:rsidRDefault="0081726D" w:rsidP="0081726D">
      <w:pPr>
        <w:spacing w:line="276" w:lineRule="auto"/>
        <w:jc w:val="center"/>
      </w:pPr>
    </w:p>
    <w:p w:rsidR="0081726D" w:rsidRDefault="0081726D" w:rsidP="00622CF1">
      <w:pPr>
        <w:spacing w:line="276" w:lineRule="auto"/>
        <w:jc w:val="both"/>
      </w:pPr>
    </w:p>
    <w:p w:rsidR="0081726D" w:rsidRPr="004A1778" w:rsidRDefault="0081726D" w:rsidP="00622CF1">
      <w:pPr>
        <w:spacing w:line="276" w:lineRule="auto"/>
        <w:jc w:val="both"/>
        <w:rPr>
          <w:b/>
        </w:rPr>
      </w:pPr>
    </w:p>
    <w:p w:rsidR="0081726D" w:rsidRDefault="0081726D" w:rsidP="00622CF1">
      <w:pPr>
        <w:spacing w:line="276" w:lineRule="auto"/>
        <w:jc w:val="both"/>
        <w:rPr>
          <w:b/>
        </w:rPr>
      </w:pPr>
      <w:r w:rsidRPr="004A1778">
        <w:rPr>
          <w:b/>
        </w:rPr>
        <w:t>Adjunto:</w:t>
      </w:r>
    </w:p>
    <w:p w:rsidR="004A1778" w:rsidRDefault="004A1778" w:rsidP="00622CF1">
      <w:pPr>
        <w:spacing w:line="276" w:lineRule="auto"/>
        <w:jc w:val="both"/>
        <w:rPr>
          <w:b/>
        </w:rPr>
      </w:pPr>
    </w:p>
    <w:p w:rsidR="004A1778" w:rsidRPr="004A1778" w:rsidRDefault="004A1778" w:rsidP="00622CF1">
      <w:pPr>
        <w:spacing w:line="276" w:lineRule="auto"/>
        <w:jc w:val="both"/>
        <w:rPr>
          <w:b/>
        </w:rPr>
      </w:pPr>
    </w:p>
    <w:p w:rsidR="008D5A7D" w:rsidRPr="008D5A7D" w:rsidRDefault="008D5A7D" w:rsidP="00622CF1">
      <w:pPr>
        <w:spacing w:line="276" w:lineRule="auto"/>
        <w:jc w:val="both"/>
      </w:pPr>
      <w:r w:rsidRPr="008D5A7D">
        <w:t>Hoja de delincuencia y copia de cédula de cada uno de las personas propuestas</w:t>
      </w:r>
      <w:r w:rsidR="004A1778">
        <w:t>.</w:t>
      </w:r>
    </w:p>
    <w:p w:rsidR="008D5A7D" w:rsidRPr="003572CB" w:rsidRDefault="008D5A7D" w:rsidP="00622C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D5A7D" w:rsidRPr="003572CB" w:rsidSect="00A554FD">
      <w:headerReference w:type="default" r:id="rId7"/>
      <w:footerReference w:type="default" r:id="rId8"/>
      <w:type w:val="continuous"/>
      <w:pgSz w:w="12242" w:h="15842" w:code="1"/>
      <w:pgMar w:top="1418" w:right="720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9A" w:rsidRDefault="0005129A">
      <w:r>
        <w:separator/>
      </w:r>
    </w:p>
  </w:endnote>
  <w:endnote w:type="continuationSeparator" w:id="0">
    <w:p w:rsidR="0005129A" w:rsidRDefault="0005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4550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A1F" w:rsidRDefault="00195A1F">
            <w:pPr>
              <w:pStyle w:val="Piedepgina"/>
              <w:jc w:val="right"/>
            </w:pPr>
            <w:r>
              <w:t xml:space="preserve">Página </w:t>
            </w:r>
            <w:r w:rsidR="000801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01F6">
              <w:rPr>
                <w:b/>
                <w:bCs/>
              </w:rPr>
              <w:fldChar w:fldCharType="separate"/>
            </w:r>
            <w:r w:rsidR="00A554FD">
              <w:rPr>
                <w:b/>
                <w:bCs/>
                <w:noProof/>
              </w:rPr>
              <w:t>1</w:t>
            </w:r>
            <w:r w:rsidR="000801F6">
              <w:rPr>
                <w:b/>
                <w:bCs/>
              </w:rPr>
              <w:fldChar w:fldCharType="end"/>
            </w:r>
            <w:r>
              <w:t xml:space="preserve"> de </w:t>
            </w:r>
            <w:r w:rsidR="000801F6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01F6">
              <w:rPr>
                <w:b/>
                <w:bCs/>
              </w:rPr>
              <w:fldChar w:fldCharType="separate"/>
            </w:r>
            <w:r w:rsidR="00A554FD">
              <w:rPr>
                <w:b/>
                <w:bCs/>
                <w:noProof/>
              </w:rPr>
              <w:t>2</w:t>
            </w:r>
            <w:r w:rsidR="000801F6">
              <w:rPr>
                <w:b/>
                <w:bCs/>
              </w:rPr>
              <w:fldChar w:fldCharType="end"/>
            </w:r>
          </w:p>
        </w:sdtContent>
      </w:sdt>
    </w:sdtContent>
  </w:sdt>
  <w:p w:rsidR="00195A1F" w:rsidRDefault="00195A1F" w:rsidP="0016773F">
    <w:pPr>
      <w:pStyle w:val="Piedepgin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9A" w:rsidRDefault="0005129A">
      <w:r>
        <w:separator/>
      </w:r>
    </w:p>
  </w:footnote>
  <w:footnote w:type="continuationSeparator" w:id="0">
    <w:p w:rsidR="0005129A" w:rsidRDefault="0005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1F" w:rsidRPr="00622CF1" w:rsidRDefault="00E22445" w:rsidP="000B0D53">
    <w:pPr>
      <w:pStyle w:val="Encabezado"/>
      <w:tabs>
        <w:tab w:val="clear" w:pos="4252"/>
        <w:tab w:val="clear" w:pos="8504"/>
        <w:tab w:val="left" w:pos="3165"/>
      </w:tabs>
      <w:jc w:val="center"/>
    </w:pPr>
    <w:r>
      <w:rPr>
        <w:noProof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34075</wp:posOffset>
              </wp:positionH>
              <wp:positionV relativeFrom="line">
                <wp:posOffset>-80645</wp:posOffset>
              </wp:positionV>
              <wp:extent cx="904875" cy="389255"/>
              <wp:effectExtent l="19050" t="19050" r="47625" b="10795"/>
              <wp:wrapNone/>
              <wp:docPr id="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904875" cy="389255"/>
                      </a:xfrm>
                      <a:prstGeom prst="homePlate">
                        <a:avLst>
                          <a:gd name="adj" fmla="val 5811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5A1F" w:rsidRPr="00622CF1" w:rsidRDefault="00195A1F" w:rsidP="00636DF5">
                          <w:pPr>
                            <w:rPr>
                              <w:rFonts w:eastAsia="Arial Unicode MS"/>
                              <w:b/>
                              <w:lang w:val="es-CR"/>
                            </w:rPr>
                          </w:pPr>
                          <w:r w:rsidRPr="00622CF1">
                            <w:rPr>
                              <w:rFonts w:eastAsia="Arial Unicode MS"/>
                              <w:b/>
                              <w:lang w:val="es-CR"/>
                            </w:rPr>
                            <w:t>F-PJ-0</w:t>
                          </w:r>
                          <w:r w:rsidR="00A554FD">
                            <w:rPr>
                              <w:rFonts w:eastAsia="Arial Unicode MS"/>
                              <w:b/>
                              <w:lang w:val="es-C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33" o:spid="_x0000_s1026" type="#_x0000_t15" style="position:absolute;left:0;text-align:left;margin-left:467.25pt;margin-top:-6.35pt;width:71.25pt;height:30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" strokeweight="2.5pt">
              <v:shadow color="#868686"/>
              <v:textbox>
                <w:txbxContent>
                  <w:p w:rsidR="00195A1F" w:rsidRPr="00622CF1" w:rsidRDefault="00195A1F" w:rsidP="00636DF5">
                    <w:pPr>
                      <w:rPr>
                        <w:rFonts w:eastAsia="Arial Unicode MS"/>
                        <w:b/>
                        <w:lang w:val="es-CR"/>
                      </w:rPr>
                    </w:pPr>
                    <w:r w:rsidRPr="00622CF1">
                      <w:rPr>
                        <w:rFonts w:eastAsia="Arial Unicode MS"/>
                        <w:b/>
                        <w:lang w:val="es-CR"/>
                      </w:rPr>
                      <w:t>F-PJ-0</w:t>
                    </w:r>
                    <w:r w:rsidR="00A554FD">
                      <w:rPr>
                        <w:rFonts w:eastAsia="Arial Unicode MS"/>
                        <w:b/>
                        <w:lang w:val="es-CR"/>
                      </w:rPr>
                      <w:t>4</w:t>
                    </w:r>
                  </w:p>
                </w:txbxContent>
              </v:textbox>
              <w10:wrap anchory="line"/>
            </v:shape>
          </w:pict>
        </mc:Fallback>
      </mc:AlternateContent>
    </w:r>
    <w:r w:rsidR="00195A1F" w:rsidRPr="00622CF1">
      <w:rPr>
        <w:noProof/>
        <w:sz w:val="22"/>
        <w:szCs w:val="22"/>
        <w:lang w:val="es-CR" w:eastAsia="es-CR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20015</wp:posOffset>
          </wp:positionV>
          <wp:extent cx="914400" cy="608330"/>
          <wp:effectExtent l="19050" t="0" r="0" b="0"/>
          <wp:wrapNone/>
          <wp:docPr id="15" name="Imagen 15" descr="logo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ME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2"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line">
                <wp:posOffset>55880</wp:posOffset>
              </wp:positionV>
              <wp:extent cx="161925" cy="90805"/>
              <wp:effectExtent l="0" t="0" r="0" b="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" cy="90805"/>
                      </a:xfrm>
                      <a:prstGeom prst="homePlate">
                        <a:avLst>
                          <a:gd name="adj" fmla="val 4458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F4257" id="AutoShape 35" o:spid="_x0000_s1026" type="#_x0000_t15" style="position:absolute;margin-left:522pt;margin-top:4.4pt;width:12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" filled="f" stroked="f">
              <w10:wrap anchory="line"/>
            </v:shape>
          </w:pict>
        </mc:Fallback>
      </mc:AlternateContent>
    </w:r>
    <w:r w:rsidR="00195A1F">
      <w:t>M</w:t>
    </w:r>
    <w:r w:rsidR="00195A1F" w:rsidRPr="00622CF1">
      <w:t>INISTERIO DE EDUCACIÓN PÚBLICA</w:t>
    </w:r>
  </w:p>
  <w:p w:rsidR="00195A1F" w:rsidRDefault="00642F23" w:rsidP="000B0D53">
    <w:pPr>
      <w:pStyle w:val="Encabezado"/>
      <w:jc w:val="center"/>
    </w:pPr>
    <w:r>
      <w:t xml:space="preserve">(Nombre del </w:t>
    </w:r>
    <w:r w:rsidR="00477ADD">
      <w:t>c</w:t>
    </w:r>
    <w:r>
      <w:t xml:space="preserve">entro </w:t>
    </w:r>
    <w:r w:rsidR="00477ADD">
      <w:t>e</w:t>
    </w:r>
    <w:r>
      <w:t>ducativo)</w:t>
    </w:r>
  </w:p>
  <w:p w:rsidR="00477ADD" w:rsidRDefault="00477ADD" w:rsidP="000B0D53">
    <w:pPr>
      <w:pStyle w:val="Encabezado"/>
      <w:jc w:val="center"/>
    </w:pPr>
    <w:r>
      <w:t>(Dirección del centro educativo)</w:t>
    </w:r>
  </w:p>
  <w:p w:rsidR="00477ADD" w:rsidRPr="00622CF1" w:rsidRDefault="00477ADD" w:rsidP="000B0D53">
    <w:pPr>
      <w:pStyle w:val="Encabezado"/>
      <w:jc w:val="center"/>
      <w:rPr>
        <w:sz w:val="22"/>
        <w:szCs w:val="22"/>
      </w:rPr>
    </w:pPr>
    <w:r>
      <w:t>(Teléfonos del centro educativo)</w:t>
    </w:r>
  </w:p>
  <w:p w:rsidR="00195A1F" w:rsidRPr="00622CF1" w:rsidRDefault="00195A1F" w:rsidP="002C763B">
    <w:pPr>
      <w:pStyle w:val="Encabezado"/>
      <w:jc w:val="center"/>
    </w:pPr>
  </w:p>
  <w:p w:rsidR="00195A1F" w:rsidRDefault="00195A1F">
    <w:pPr>
      <w:pStyle w:val="Encabezado"/>
    </w:pPr>
    <w:r>
      <w:t xml:space="preserve">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47"/>
    <w:rsid w:val="00001C05"/>
    <w:rsid w:val="000120F9"/>
    <w:rsid w:val="000126A0"/>
    <w:rsid w:val="00013C70"/>
    <w:rsid w:val="00015613"/>
    <w:rsid w:val="00017B37"/>
    <w:rsid w:val="0002126D"/>
    <w:rsid w:val="00034827"/>
    <w:rsid w:val="00041D28"/>
    <w:rsid w:val="0005129A"/>
    <w:rsid w:val="00053CA2"/>
    <w:rsid w:val="000551BB"/>
    <w:rsid w:val="00055249"/>
    <w:rsid w:val="00062FB0"/>
    <w:rsid w:val="000801F6"/>
    <w:rsid w:val="00080B9F"/>
    <w:rsid w:val="000840AD"/>
    <w:rsid w:val="00085191"/>
    <w:rsid w:val="00090540"/>
    <w:rsid w:val="0009173A"/>
    <w:rsid w:val="000968EC"/>
    <w:rsid w:val="000A0C52"/>
    <w:rsid w:val="000A3824"/>
    <w:rsid w:val="000A491D"/>
    <w:rsid w:val="000B0D53"/>
    <w:rsid w:val="000B3010"/>
    <w:rsid w:val="000C0614"/>
    <w:rsid w:val="000C22BA"/>
    <w:rsid w:val="000C30E9"/>
    <w:rsid w:val="000C7563"/>
    <w:rsid w:val="000D4E9E"/>
    <w:rsid w:val="000F7114"/>
    <w:rsid w:val="000F7DC8"/>
    <w:rsid w:val="001037BD"/>
    <w:rsid w:val="00113016"/>
    <w:rsid w:val="00114128"/>
    <w:rsid w:val="00125FE1"/>
    <w:rsid w:val="00141F65"/>
    <w:rsid w:val="00146970"/>
    <w:rsid w:val="001544CB"/>
    <w:rsid w:val="00166F4D"/>
    <w:rsid w:val="0016773F"/>
    <w:rsid w:val="00170AF1"/>
    <w:rsid w:val="00173110"/>
    <w:rsid w:val="00176654"/>
    <w:rsid w:val="00186A22"/>
    <w:rsid w:val="001933D4"/>
    <w:rsid w:val="00195783"/>
    <w:rsid w:val="00195A1F"/>
    <w:rsid w:val="00196386"/>
    <w:rsid w:val="001A191D"/>
    <w:rsid w:val="001A1E8D"/>
    <w:rsid w:val="001B0348"/>
    <w:rsid w:val="001B7F6B"/>
    <w:rsid w:val="001E6E46"/>
    <w:rsid w:val="001F4627"/>
    <w:rsid w:val="001F556B"/>
    <w:rsid w:val="00204DD7"/>
    <w:rsid w:val="00206299"/>
    <w:rsid w:val="00207120"/>
    <w:rsid w:val="00211DD9"/>
    <w:rsid w:val="00212374"/>
    <w:rsid w:val="00226547"/>
    <w:rsid w:val="0024354F"/>
    <w:rsid w:val="00247180"/>
    <w:rsid w:val="002511C9"/>
    <w:rsid w:val="00251E29"/>
    <w:rsid w:val="002524F1"/>
    <w:rsid w:val="00263669"/>
    <w:rsid w:val="00265D5C"/>
    <w:rsid w:val="002852AB"/>
    <w:rsid w:val="0029524D"/>
    <w:rsid w:val="00295EAC"/>
    <w:rsid w:val="00296769"/>
    <w:rsid w:val="002B2589"/>
    <w:rsid w:val="002B5325"/>
    <w:rsid w:val="002B7F67"/>
    <w:rsid w:val="002C1AAB"/>
    <w:rsid w:val="002C763B"/>
    <w:rsid w:val="002D4BA5"/>
    <w:rsid w:val="002D56AD"/>
    <w:rsid w:val="002E0094"/>
    <w:rsid w:val="002E6A42"/>
    <w:rsid w:val="00303E98"/>
    <w:rsid w:val="00311C4A"/>
    <w:rsid w:val="0031565B"/>
    <w:rsid w:val="0031644E"/>
    <w:rsid w:val="0031698B"/>
    <w:rsid w:val="00321185"/>
    <w:rsid w:val="003220FA"/>
    <w:rsid w:val="00331B64"/>
    <w:rsid w:val="003570A0"/>
    <w:rsid w:val="003572CB"/>
    <w:rsid w:val="00367B3B"/>
    <w:rsid w:val="00372BE7"/>
    <w:rsid w:val="00372D40"/>
    <w:rsid w:val="00376438"/>
    <w:rsid w:val="00377361"/>
    <w:rsid w:val="00381B5C"/>
    <w:rsid w:val="003867FB"/>
    <w:rsid w:val="00387644"/>
    <w:rsid w:val="00393EA3"/>
    <w:rsid w:val="0039461B"/>
    <w:rsid w:val="003A041F"/>
    <w:rsid w:val="003A1379"/>
    <w:rsid w:val="003A2A55"/>
    <w:rsid w:val="003A322D"/>
    <w:rsid w:val="003A3A0D"/>
    <w:rsid w:val="003A52D7"/>
    <w:rsid w:val="003A6B16"/>
    <w:rsid w:val="003B453B"/>
    <w:rsid w:val="003B52CC"/>
    <w:rsid w:val="003C7DB4"/>
    <w:rsid w:val="003D0465"/>
    <w:rsid w:val="003D68AE"/>
    <w:rsid w:val="003E1A8F"/>
    <w:rsid w:val="003E1CAF"/>
    <w:rsid w:val="003E3F42"/>
    <w:rsid w:val="003F4A93"/>
    <w:rsid w:val="003F4FA3"/>
    <w:rsid w:val="004000E9"/>
    <w:rsid w:val="00412107"/>
    <w:rsid w:val="004132AC"/>
    <w:rsid w:val="0042169F"/>
    <w:rsid w:val="004263A1"/>
    <w:rsid w:val="00437E79"/>
    <w:rsid w:val="0044498E"/>
    <w:rsid w:val="00455CE1"/>
    <w:rsid w:val="00463A11"/>
    <w:rsid w:val="004664C4"/>
    <w:rsid w:val="00473EDD"/>
    <w:rsid w:val="00477ADD"/>
    <w:rsid w:val="00485957"/>
    <w:rsid w:val="004925A8"/>
    <w:rsid w:val="00493F9B"/>
    <w:rsid w:val="00496D16"/>
    <w:rsid w:val="00497542"/>
    <w:rsid w:val="00497601"/>
    <w:rsid w:val="004A05FB"/>
    <w:rsid w:val="004A1778"/>
    <w:rsid w:val="004A58DE"/>
    <w:rsid w:val="004C05F4"/>
    <w:rsid w:val="004C3E31"/>
    <w:rsid w:val="004C6C5B"/>
    <w:rsid w:val="004D0A84"/>
    <w:rsid w:val="004D0D80"/>
    <w:rsid w:val="0050702A"/>
    <w:rsid w:val="00507497"/>
    <w:rsid w:val="00517660"/>
    <w:rsid w:val="00517D2D"/>
    <w:rsid w:val="00521D29"/>
    <w:rsid w:val="00530AA7"/>
    <w:rsid w:val="00532004"/>
    <w:rsid w:val="00536F93"/>
    <w:rsid w:val="00542F6D"/>
    <w:rsid w:val="005453B4"/>
    <w:rsid w:val="00555333"/>
    <w:rsid w:val="00555F4E"/>
    <w:rsid w:val="005630B8"/>
    <w:rsid w:val="00572BA9"/>
    <w:rsid w:val="0059057D"/>
    <w:rsid w:val="00593520"/>
    <w:rsid w:val="005936DB"/>
    <w:rsid w:val="005956D2"/>
    <w:rsid w:val="005A1EA5"/>
    <w:rsid w:val="005A59AB"/>
    <w:rsid w:val="005C1E5B"/>
    <w:rsid w:val="005C5288"/>
    <w:rsid w:val="005C536F"/>
    <w:rsid w:val="005D1D1C"/>
    <w:rsid w:val="005D37E3"/>
    <w:rsid w:val="005D3ECB"/>
    <w:rsid w:val="005D4C1A"/>
    <w:rsid w:val="005D75D9"/>
    <w:rsid w:val="005E10AE"/>
    <w:rsid w:val="005F0841"/>
    <w:rsid w:val="005F3FB2"/>
    <w:rsid w:val="005F56DD"/>
    <w:rsid w:val="005F5D67"/>
    <w:rsid w:val="0060437D"/>
    <w:rsid w:val="00610324"/>
    <w:rsid w:val="006110BB"/>
    <w:rsid w:val="0061453C"/>
    <w:rsid w:val="00620806"/>
    <w:rsid w:val="00622CF1"/>
    <w:rsid w:val="006236B0"/>
    <w:rsid w:val="00626A91"/>
    <w:rsid w:val="00633687"/>
    <w:rsid w:val="00636447"/>
    <w:rsid w:val="00636DF5"/>
    <w:rsid w:val="00642F23"/>
    <w:rsid w:val="006537D4"/>
    <w:rsid w:val="00653A6D"/>
    <w:rsid w:val="0066470F"/>
    <w:rsid w:val="00670CCD"/>
    <w:rsid w:val="00672FAB"/>
    <w:rsid w:val="00680F27"/>
    <w:rsid w:val="00690AD6"/>
    <w:rsid w:val="00691AF4"/>
    <w:rsid w:val="006A20FF"/>
    <w:rsid w:val="006B18EF"/>
    <w:rsid w:val="006B58EC"/>
    <w:rsid w:val="006B664E"/>
    <w:rsid w:val="006C2873"/>
    <w:rsid w:val="006E16BC"/>
    <w:rsid w:val="006E3039"/>
    <w:rsid w:val="006E3C6C"/>
    <w:rsid w:val="006E5D6D"/>
    <w:rsid w:val="006E7C05"/>
    <w:rsid w:val="006F14EB"/>
    <w:rsid w:val="00704A31"/>
    <w:rsid w:val="00705BDF"/>
    <w:rsid w:val="00706926"/>
    <w:rsid w:val="00715C10"/>
    <w:rsid w:val="007319AA"/>
    <w:rsid w:val="007343EC"/>
    <w:rsid w:val="007360AE"/>
    <w:rsid w:val="007401FB"/>
    <w:rsid w:val="00743631"/>
    <w:rsid w:val="00747502"/>
    <w:rsid w:val="007713A3"/>
    <w:rsid w:val="00797F19"/>
    <w:rsid w:val="007A4912"/>
    <w:rsid w:val="007B29BC"/>
    <w:rsid w:val="007B53D3"/>
    <w:rsid w:val="007B767B"/>
    <w:rsid w:val="007C0387"/>
    <w:rsid w:val="007C44D1"/>
    <w:rsid w:val="007C4597"/>
    <w:rsid w:val="007C4BC1"/>
    <w:rsid w:val="007C5965"/>
    <w:rsid w:val="007C79EB"/>
    <w:rsid w:val="007D2592"/>
    <w:rsid w:val="007E04A2"/>
    <w:rsid w:val="007E1B46"/>
    <w:rsid w:val="007E388D"/>
    <w:rsid w:val="007E7F3F"/>
    <w:rsid w:val="007F60F5"/>
    <w:rsid w:val="008025B3"/>
    <w:rsid w:val="008045CA"/>
    <w:rsid w:val="008063C7"/>
    <w:rsid w:val="00810257"/>
    <w:rsid w:val="00814DCA"/>
    <w:rsid w:val="0081590D"/>
    <w:rsid w:val="0081604D"/>
    <w:rsid w:val="0081726D"/>
    <w:rsid w:val="00822B57"/>
    <w:rsid w:val="00831323"/>
    <w:rsid w:val="008432B9"/>
    <w:rsid w:val="00845500"/>
    <w:rsid w:val="008474E0"/>
    <w:rsid w:val="00850F17"/>
    <w:rsid w:val="008610EC"/>
    <w:rsid w:val="008622BD"/>
    <w:rsid w:val="00867DC6"/>
    <w:rsid w:val="008720DC"/>
    <w:rsid w:val="00876293"/>
    <w:rsid w:val="008803DB"/>
    <w:rsid w:val="00881BE9"/>
    <w:rsid w:val="00883799"/>
    <w:rsid w:val="008914A7"/>
    <w:rsid w:val="008943B4"/>
    <w:rsid w:val="008B0BB0"/>
    <w:rsid w:val="008B635B"/>
    <w:rsid w:val="008B7C77"/>
    <w:rsid w:val="008D51F7"/>
    <w:rsid w:val="008D5A7D"/>
    <w:rsid w:val="008F430C"/>
    <w:rsid w:val="008F704A"/>
    <w:rsid w:val="009051BB"/>
    <w:rsid w:val="00913F7D"/>
    <w:rsid w:val="00917449"/>
    <w:rsid w:val="009236A5"/>
    <w:rsid w:val="00931B9B"/>
    <w:rsid w:val="00932B60"/>
    <w:rsid w:val="0093364E"/>
    <w:rsid w:val="009437EB"/>
    <w:rsid w:val="00945021"/>
    <w:rsid w:val="00945DCF"/>
    <w:rsid w:val="0094693F"/>
    <w:rsid w:val="00950965"/>
    <w:rsid w:val="00951808"/>
    <w:rsid w:val="00954AA5"/>
    <w:rsid w:val="009576CD"/>
    <w:rsid w:val="00977F88"/>
    <w:rsid w:val="009832A5"/>
    <w:rsid w:val="00994DAC"/>
    <w:rsid w:val="009B0F77"/>
    <w:rsid w:val="009B1045"/>
    <w:rsid w:val="009B4DA0"/>
    <w:rsid w:val="009B561C"/>
    <w:rsid w:val="009B6D94"/>
    <w:rsid w:val="009C0434"/>
    <w:rsid w:val="009C0BA3"/>
    <w:rsid w:val="009C6A5F"/>
    <w:rsid w:val="009D625D"/>
    <w:rsid w:val="00A01A38"/>
    <w:rsid w:val="00A0534B"/>
    <w:rsid w:val="00A06E87"/>
    <w:rsid w:val="00A075D0"/>
    <w:rsid w:val="00A165E9"/>
    <w:rsid w:val="00A21B14"/>
    <w:rsid w:val="00A2640D"/>
    <w:rsid w:val="00A3479E"/>
    <w:rsid w:val="00A42EFE"/>
    <w:rsid w:val="00A52B73"/>
    <w:rsid w:val="00A554FD"/>
    <w:rsid w:val="00A61B49"/>
    <w:rsid w:val="00A67CBA"/>
    <w:rsid w:val="00A71301"/>
    <w:rsid w:val="00A776E1"/>
    <w:rsid w:val="00A87856"/>
    <w:rsid w:val="00A90CEB"/>
    <w:rsid w:val="00A958E6"/>
    <w:rsid w:val="00A975EC"/>
    <w:rsid w:val="00AA70E0"/>
    <w:rsid w:val="00AB334B"/>
    <w:rsid w:val="00AC1505"/>
    <w:rsid w:val="00AC53CF"/>
    <w:rsid w:val="00AD3535"/>
    <w:rsid w:val="00AE4FD0"/>
    <w:rsid w:val="00AE7400"/>
    <w:rsid w:val="00AF0CBE"/>
    <w:rsid w:val="00AF2A70"/>
    <w:rsid w:val="00AF360F"/>
    <w:rsid w:val="00AF63A5"/>
    <w:rsid w:val="00B003D6"/>
    <w:rsid w:val="00B15416"/>
    <w:rsid w:val="00B15D36"/>
    <w:rsid w:val="00B22DDD"/>
    <w:rsid w:val="00B313AE"/>
    <w:rsid w:val="00B44C9E"/>
    <w:rsid w:val="00B548AA"/>
    <w:rsid w:val="00B61F89"/>
    <w:rsid w:val="00B82F3A"/>
    <w:rsid w:val="00B94CE0"/>
    <w:rsid w:val="00BA5A90"/>
    <w:rsid w:val="00BD54CF"/>
    <w:rsid w:val="00BE2893"/>
    <w:rsid w:val="00BF58E9"/>
    <w:rsid w:val="00BF5E8A"/>
    <w:rsid w:val="00C07E87"/>
    <w:rsid w:val="00C259BB"/>
    <w:rsid w:val="00C276CB"/>
    <w:rsid w:val="00C3274B"/>
    <w:rsid w:val="00C41338"/>
    <w:rsid w:val="00C459AA"/>
    <w:rsid w:val="00C476CC"/>
    <w:rsid w:val="00C56AE2"/>
    <w:rsid w:val="00C6251B"/>
    <w:rsid w:val="00C64BB9"/>
    <w:rsid w:val="00C81671"/>
    <w:rsid w:val="00C82D40"/>
    <w:rsid w:val="00C91A1C"/>
    <w:rsid w:val="00C9470D"/>
    <w:rsid w:val="00CA6440"/>
    <w:rsid w:val="00CB43F1"/>
    <w:rsid w:val="00CC15A0"/>
    <w:rsid w:val="00CC3ABB"/>
    <w:rsid w:val="00CE0640"/>
    <w:rsid w:val="00D10F10"/>
    <w:rsid w:val="00D16519"/>
    <w:rsid w:val="00D1721D"/>
    <w:rsid w:val="00D2326B"/>
    <w:rsid w:val="00D23318"/>
    <w:rsid w:val="00D2359B"/>
    <w:rsid w:val="00D237B7"/>
    <w:rsid w:val="00D351AA"/>
    <w:rsid w:val="00D37DDA"/>
    <w:rsid w:val="00D45B77"/>
    <w:rsid w:val="00D52B42"/>
    <w:rsid w:val="00D52CE4"/>
    <w:rsid w:val="00D55512"/>
    <w:rsid w:val="00D57E43"/>
    <w:rsid w:val="00D64141"/>
    <w:rsid w:val="00D8083A"/>
    <w:rsid w:val="00D80EF8"/>
    <w:rsid w:val="00D82851"/>
    <w:rsid w:val="00D87B8E"/>
    <w:rsid w:val="00DB56A4"/>
    <w:rsid w:val="00DC2145"/>
    <w:rsid w:val="00DD3035"/>
    <w:rsid w:val="00DE00D6"/>
    <w:rsid w:val="00DE0576"/>
    <w:rsid w:val="00DE2DE0"/>
    <w:rsid w:val="00DE39EA"/>
    <w:rsid w:val="00DE6578"/>
    <w:rsid w:val="00E03214"/>
    <w:rsid w:val="00E06920"/>
    <w:rsid w:val="00E07684"/>
    <w:rsid w:val="00E13293"/>
    <w:rsid w:val="00E14B94"/>
    <w:rsid w:val="00E22445"/>
    <w:rsid w:val="00E23D68"/>
    <w:rsid w:val="00E43EC2"/>
    <w:rsid w:val="00E530E9"/>
    <w:rsid w:val="00E53D4D"/>
    <w:rsid w:val="00E6714F"/>
    <w:rsid w:val="00E71EB7"/>
    <w:rsid w:val="00E83F0E"/>
    <w:rsid w:val="00E84378"/>
    <w:rsid w:val="00E87171"/>
    <w:rsid w:val="00E93745"/>
    <w:rsid w:val="00E94ADD"/>
    <w:rsid w:val="00E94E35"/>
    <w:rsid w:val="00EB5A9F"/>
    <w:rsid w:val="00EC53B8"/>
    <w:rsid w:val="00ED174A"/>
    <w:rsid w:val="00ED58F4"/>
    <w:rsid w:val="00EE0846"/>
    <w:rsid w:val="00EF36EB"/>
    <w:rsid w:val="00EF4DAB"/>
    <w:rsid w:val="00F067FC"/>
    <w:rsid w:val="00F224BE"/>
    <w:rsid w:val="00F25E47"/>
    <w:rsid w:val="00F35533"/>
    <w:rsid w:val="00F53832"/>
    <w:rsid w:val="00F54CA3"/>
    <w:rsid w:val="00F5519B"/>
    <w:rsid w:val="00F75AAD"/>
    <w:rsid w:val="00F8187D"/>
    <w:rsid w:val="00F82061"/>
    <w:rsid w:val="00F85300"/>
    <w:rsid w:val="00F85CB5"/>
    <w:rsid w:val="00F924B5"/>
    <w:rsid w:val="00FA78FD"/>
    <w:rsid w:val="00FB0958"/>
    <w:rsid w:val="00FB1AEF"/>
    <w:rsid w:val="00FC5ED0"/>
    <w:rsid w:val="00FD50BE"/>
    <w:rsid w:val="00FD52E8"/>
    <w:rsid w:val="00FD6F7E"/>
    <w:rsid w:val="00FE018B"/>
    <w:rsid w:val="00FE07D6"/>
    <w:rsid w:val="00FE4E1B"/>
    <w:rsid w:val="00FE74CF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C19FA35-2D6E-40EF-AF10-21500431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35"/>
    <w:rPr>
      <w:sz w:val="24"/>
      <w:szCs w:val="24"/>
    </w:rPr>
  </w:style>
  <w:style w:type="paragraph" w:styleId="Ttulo5">
    <w:name w:val="heading 5"/>
    <w:basedOn w:val="Normal"/>
    <w:next w:val="Normal"/>
    <w:qFormat/>
    <w:rsid w:val="00F82061"/>
    <w:pPr>
      <w:keepNext/>
      <w:spacing w:line="360" w:lineRule="auto"/>
      <w:outlineLvl w:val="4"/>
    </w:pPr>
    <w:rPr>
      <w:rFonts w:ascii="Lucida Sans" w:hAnsi="Lucida Sans"/>
      <w:b/>
      <w:sz w:val="28"/>
      <w:szCs w:val="20"/>
      <w:lang w:eastAsia="es-CR"/>
    </w:rPr>
  </w:style>
  <w:style w:type="paragraph" w:styleId="Ttulo6">
    <w:name w:val="heading 6"/>
    <w:basedOn w:val="Normal"/>
    <w:next w:val="Normal"/>
    <w:qFormat/>
    <w:rsid w:val="00F82061"/>
    <w:pPr>
      <w:keepNext/>
      <w:spacing w:line="360" w:lineRule="auto"/>
      <w:outlineLvl w:val="5"/>
    </w:pPr>
    <w:rPr>
      <w:b/>
      <w:szCs w:val="20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06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206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82061"/>
    <w:pPr>
      <w:jc w:val="both"/>
    </w:pPr>
    <w:rPr>
      <w:rFonts w:ascii="Arial" w:hAnsi="Arial"/>
      <w:szCs w:val="20"/>
      <w:lang w:val="es-CR" w:eastAsia="es-CR"/>
    </w:rPr>
  </w:style>
  <w:style w:type="paragraph" w:styleId="Sangradetextonormal">
    <w:name w:val="Body Text Indent"/>
    <w:basedOn w:val="Normal"/>
    <w:rsid w:val="00F82061"/>
    <w:pPr>
      <w:ind w:firstLine="708"/>
      <w:jc w:val="both"/>
    </w:pPr>
    <w:rPr>
      <w:rFonts w:ascii="Monotype Corsiva" w:hAnsi="Monotype Corsiva"/>
      <w:sz w:val="30"/>
      <w:szCs w:val="20"/>
      <w:lang w:val="es-CR" w:eastAsia="es-CR"/>
    </w:rPr>
  </w:style>
  <w:style w:type="paragraph" w:styleId="Sangra2detindependiente">
    <w:name w:val="Body Text Indent 2"/>
    <w:basedOn w:val="Normal"/>
    <w:rsid w:val="00F82061"/>
    <w:pPr>
      <w:spacing w:line="360" w:lineRule="auto"/>
      <w:ind w:firstLine="708"/>
      <w:jc w:val="both"/>
    </w:pPr>
    <w:rPr>
      <w:rFonts w:ascii="Palatino Linotype" w:hAnsi="Palatino Linotype"/>
      <w:sz w:val="28"/>
      <w:szCs w:val="20"/>
      <w:lang w:eastAsia="es-CR"/>
    </w:rPr>
  </w:style>
  <w:style w:type="paragraph" w:styleId="Textodeglobo">
    <w:name w:val="Balloon Text"/>
    <w:basedOn w:val="Normal"/>
    <w:semiHidden/>
    <w:rsid w:val="002B2589"/>
    <w:rPr>
      <w:rFonts w:ascii="Tahoma" w:hAnsi="Tahoma" w:cs="Tahoma"/>
      <w:sz w:val="16"/>
      <w:szCs w:val="16"/>
    </w:rPr>
  </w:style>
  <w:style w:type="character" w:styleId="Hipervnculo">
    <w:name w:val="Hyperlink"/>
    <w:rsid w:val="00F82061"/>
    <w:rPr>
      <w:color w:val="0000FF"/>
      <w:u w:val="single"/>
    </w:rPr>
  </w:style>
  <w:style w:type="character" w:styleId="Hipervnculovisitado">
    <w:name w:val="FollowedHyperlink"/>
    <w:rsid w:val="00F82061"/>
    <w:rPr>
      <w:color w:val="800080"/>
      <w:u w:val="single"/>
    </w:rPr>
  </w:style>
  <w:style w:type="paragraph" w:styleId="Sinespaciado">
    <w:name w:val="No Spacing"/>
    <w:uiPriority w:val="1"/>
    <w:qFormat/>
    <w:rsid w:val="00AC1505"/>
    <w:rPr>
      <w:rFonts w:ascii="Calibri" w:eastAsia="Calibri" w:hAnsi="Calibr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CF1"/>
    <w:rPr>
      <w:sz w:val="24"/>
      <w:szCs w:val="24"/>
    </w:rPr>
  </w:style>
  <w:style w:type="table" w:styleId="Tablaconcuadrcula">
    <w:name w:val="Table Grid"/>
    <w:basedOn w:val="Tablanormal"/>
    <w:rsid w:val="0037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5235-403E-42CC-8179-5E7B907E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 de Abril de 2005</vt:lpstr>
    </vt:vector>
  </TitlesOfParts>
  <Company>MEP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de Abril de 2005</dc:title>
  <dc:creator>JUNTAS</dc:creator>
  <cp:lastModifiedBy>Dora Emilia Jimenez Fernandez</cp:lastModifiedBy>
  <cp:revision>2</cp:revision>
  <cp:lastPrinted>2014-05-16T22:31:00Z</cp:lastPrinted>
  <dcterms:created xsi:type="dcterms:W3CDTF">2016-01-11T19:59:00Z</dcterms:created>
  <dcterms:modified xsi:type="dcterms:W3CDTF">2016-01-11T19:59:00Z</dcterms:modified>
</cp:coreProperties>
</file>